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E6124">
        <w:rPr>
          <w:rFonts w:ascii="Times New Roman" w:hAnsi="Times New Roman" w:cs="Times New Roman"/>
          <w:sz w:val="28"/>
          <w:szCs w:val="28"/>
        </w:rPr>
        <w:t>1</w:t>
      </w:r>
      <w:r w:rsidR="00945681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071DF6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945681" w:rsidP="00945681">
            <w:r>
              <w:t xml:space="preserve">КВ-9 </w:t>
            </w:r>
            <w:r w:rsidR="00F313B9">
              <w:t>ВЛ-0.4кВ №</w:t>
            </w:r>
            <w:r>
              <w:t>3</w:t>
            </w:r>
            <w:r w:rsidR="00F313B9">
              <w:t>, от ТП-</w:t>
            </w:r>
            <w:r>
              <w:t>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81" w:rsidRDefault="00945681" w:rsidP="00945681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  <w:r>
              <w:tab/>
            </w:r>
          </w:p>
          <w:p w:rsidR="00324874" w:rsidRDefault="00324874" w:rsidP="006B2FD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2053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945681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.</w:t>
            </w:r>
          </w:p>
        </w:tc>
        <w:bookmarkStart w:id="0" w:name="_GoBack"/>
        <w:bookmarkEnd w:id="0"/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945681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945681" w:rsidP="00870683">
            <w:r>
              <w:t xml:space="preserve">КВ-10  </w:t>
            </w:r>
            <w:r w:rsidR="00505CCA">
              <w:t>ВЛ-0.4кВ №4, от ТП-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7423DA">
            <w:r>
              <w:t>Добролюбова 1-35; Кутузова 29-6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Pr="002550E8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05CCA" w:rsidRDefault="00505CCA" w:rsidP="002053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5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945681" w:rsidP="007423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 СИП.</w:t>
            </w:r>
          </w:p>
        </w:tc>
      </w:tr>
      <w:tr w:rsidR="00FA4812" w:rsidRPr="007062E2" w:rsidTr="00071DF6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FA4812">
            <w:r>
              <w:t>К-7  ТП-7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4A5DA8" w:rsidRDefault="00FA4812" w:rsidP="003C30E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FA4812">
            <w:r>
              <w:t xml:space="preserve">117;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 121-137; </w:t>
            </w:r>
            <w:proofErr w:type="spellStart"/>
            <w:r>
              <w:t>ул.Луговского</w:t>
            </w:r>
            <w:proofErr w:type="spellEnd"/>
            <w:r>
              <w:t xml:space="preserve"> 1 -15;</w:t>
            </w:r>
            <w:r>
              <w:tab/>
              <w:t>ул. Путевая ; ул. Совхозная</w:t>
            </w:r>
          </w:p>
          <w:p w:rsidR="00FA4812" w:rsidRDefault="00FA4812" w:rsidP="003C30E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FA4812" w:rsidRPr="002550E8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FA4812" w:rsidRDefault="00FA4812" w:rsidP="00FA4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7062E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  <w:tr w:rsidR="00FA4812" w:rsidRPr="007062E2" w:rsidTr="003C30E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D6417D">
            <w:r>
              <w:t>КВ-</w:t>
            </w:r>
            <w:r w:rsidR="00D6417D">
              <w:t>9</w:t>
            </w:r>
            <w:r>
              <w:t xml:space="preserve">  ТП-7</w:t>
            </w:r>
            <w:r w:rsidR="00D6417D">
              <w:t>0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FA4812">
            <w:r>
              <w:t>нет 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FA4812" w:rsidRDefault="00FA4812" w:rsidP="00FA4812">
            <w:r>
              <w:t>СТО                     8-961-59-55-075</w:t>
            </w:r>
          </w:p>
          <w:p w:rsidR="00FA4812" w:rsidRPr="004A5DA8" w:rsidRDefault="00FA4812" w:rsidP="00FA4812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3C30E4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 </w:t>
            </w:r>
            <w:proofErr w:type="spellStart"/>
            <w:r>
              <w:t>ул.Новороссийская</w:t>
            </w:r>
            <w:proofErr w:type="spellEnd"/>
            <w:r>
              <w:t xml:space="preserve"> 19-71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 </w:t>
            </w:r>
            <w:proofErr w:type="spellStart"/>
            <w:r>
              <w:t>ул.П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 </w:t>
            </w:r>
            <w:proofErr w:type="spellStart"/>
            <w:r>
              <w:t>ул.В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 </w:t>
            </w:r>
            <w:proofErr w:type="spellStart"/>
            <w:r>
              <w:t>ул.Луначарского</w:t>
            </w:r>
            <w:proofErr w:type="spellEnd"/>
            <w:r>
              <w:t xml:space="preserve"> 102-108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FA4812" w:rsidRPr="002550E8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1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FA4812" w:rsidRDefault="00FA4812" w:rsidP="00FA48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812" w:rsidRPr="007062E2" w:rsidRDefault="00FA4812" w:rsidP="003C30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22" w:rsidRDefault="00C80022">
      <w:pPr>
        <w:spacing w:after="0" w:line="240" w:lineRule="auto"/>
      </w:pPr>
      <w:r>
        <w:separator/>
      </w:r>
    </w:p>
  </w:endnote>
  <w:endnote w:type="continuationSeparator" w:id="0">
    <w:p w:rsidR="00C80022" w:rsidRDefault="00C8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22" w:rsidRDefault="00C80022">
      <w:pPr>
        <w:spacing w:after="0" w:line="240" w:lineRule="auto"/>
      </w:pPr>
      <w:r>
        <w:separator/>
      </w:r>
    </w:p>
  </w:footnote>
  <w:footnote w:type="continuationSeparator" w:id="0">
    <w:p w:rsidR="00C80022" w:rsidRDefault="00C8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1DF6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0095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022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7D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4812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F441-DFCF-4FC3-A9E2-A2DE2C1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9</cp:revision>
  <cp:lastPrinted>2021-09-17T12:01:00Z</cp:lastPrinted>
  <dcterms:created xsi:type="dcterms:W3CDTF">2021-08-02T06:35:00Z</dcterms:created>
  <dcterms:modified xsi:type="dcterms:W3CDTF">2021-11-16T07:19:00Z</dcterms:modified>
</cp:coreProperties>
</file>